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E82C29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line System for Online Ticket Booking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 xml:space="preserve">This project is aimed at developing an </w:t>
      </w:r>
      <w:r w:rsidR="00AA2517">
        <w:rPr>
          <w:rFonts w:cs="Arial"/>
        </w:rPr>
        <w:t>Airline System for Online Ticket Booking</w:t>
      </w:r>
      <w:r w:rsidR="00D2750B">
        <w:rPr>
          <w:rFonts w:cs="Arial"/>
        </w:rPr>
        <w:t xml:space="preserve">. This is a web based application that can be accessed over the web. This system can </w:t>
      </w:r>
      <w:r w:rsidR="00AA2517">
        <w:rPr>
          <w:rFonts w:cs="Arial"/>
        </w:rPr>
        <w:t>be used for a user to searching flight, book those flights and cancel the booking</w:t>
      </w:r>
      <w:r w:rsidR="00D2750B">
        <w:rPr>
          <w:rFonts w:cs="Arial"/>
        </w:rPr>
        <w:t>. This is an integrated system that contains three user components,</w:t>
      </w:r>
      <w:r w:rsidR="00AA2517">
        <w:rPr>
          <w:rFonts w:cs="Arial"/>
        </w:rPr>
        <w:t xml:space="preserve"> Admin component, Executive</w:t>
      </w:r>
      <w:r w:rsidR="00D2750B">
        <w:rPr>
          <w:rFonts w:cs="Arial"/>
        </w:rPr>
        <w:t xml:space="preserve"> component and Customer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>Login module is common for all the users of the sys</w:t>
      </w:r>
      <w:r w:rsidR="00AA2517">
        <w:rPr>
          <w:sz w:val="24"/>
          <w:szCs w:val="24"/>
        </w:rPr>
        <w:t>tem ie. Admin, Customer and Executive</w:t>
      </w:r>
      <w:r>
        <w:rPr>
          <w:sz w:val="24"/>
          <w:szCs w:val="24"/>
        </w:rPr>
        <w:t xml:space="preserve"> </w:t>
      </w:r>
      <w:r w:rsidR="00D2750B">
        <w:rPr>
          <w:sz w:val="24"/>
          <w:szCs w:val="24"/>
        </w:rPr>
        <w:t>Manager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786CAC">
      <w:pPr>
        <w:rPr>
          <w:sz w:val="30"/>
          <w:szCs w:val="24"/>
        </w:rPr>
      </w:pPr>
      <w:r>
        <w:rPr>
          <w:b/>
          <w:sz w:val="30"/>
          <w:szCs w:val="24"/>
          <w:u w:val="single"/>
        </w:rPr>
        <w:t>Registration</w:t>
      </w:r>
      <w:r w:rsidR="00885B57" w:rsidRPr="00885B57">
        <w:rPr>
          <w:b/>
          <w:sz w:val="30"/>
          <w:szCs w:val="24"/>
          <w:u w:val="single"/>
        </w:rPr>
        <w:t xml:space="preserve">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AA2517">
        <w:rPr>
          <w:sz w:val="24"/>
          <w:szCs w:val="24"/>
        </w:rPr>
        <w:t>If a visitor wants to book tickets</w:t>
      </w:r>
      <w:r w:rsidRPr="00D2750B">
        <w:rPr>
          <w:sz w:val="24"/>
          <w:szCs w:val="24"/>
        </w:rPr>
        <w:t xml:space="preserve"> then he/she will be asked to register.</w:t>
      </w:r>
    </w:p>
    <w:p w:rsidR="00885B57" w:rsidRPr="00AA2517" w:rsidRDefault="00885B57" w:rsidP="00AA2517">
      <w:pPr>
        <w:rPr>
          <w:sz w:val="24"/>
          <w:szCs w:val="24"/>
        </w:rPr>
      </w:pPr>
      <w:r w:rsidRPr="00D2750B">
        <w:rPr>
          <w:sz w:val="24"/>
          <w:szCs w:val="24"/>
        </w:rPr>
        <w:t>Visitor will be asked to enter the following details:</w:t>
      </w:r>
    </w:p>
    <w:p w:rsidR="00885B57" w:rsidRPr="00AA2517" w:rsidRDefault="00885B57" w:rsidP="00AA25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User Name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Email Id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Password</w:t>
      </w:r>
    </w:p>
    <w:p w:rsidR="00DB0328" w:rsidRPr="00D2750B" w:rsidRDefault="00DB0328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Contact Number</w:t>
      </w:r>
    </w:p>
    <w:p w:rsidR="00D2750B" w:rsidRDefault="00D2750B" w:rsidP="00885B57">
      <w:pPr>
        <w:rPr>
          <w:sz w:val="28"/>
          <w:szCs w:val="24"/>
          <w:u w:val="single"/>
        </w:rPr>
      </w:pPr>
    </w:p>
    <w:p w:rsidR="00C65E1F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Pr="00D2750B">
        <w:rPr>
          <w:sz w:val="24"/>
          <w:szCs w:val="24"/>
        </w:rPr>
        <w:t xml:space="preserve"> If the username is already exists then the visitor will be asked to change the username</w:t>
      </w:r>
      <w:r>
        <w:rPr>
          <w:sz w:val="28"/>
          <w:szCs w:val="24"/>
        </w:rPr>
        <w:t xml:space="preserve">. </w:t>
      </w:r>
    </w:p>
    <w:p w:rsidR="00AA2517" w:rsidRPr="00AA2517" w:rsidRDefault="00AA2517" w:rsidP="00885B57">
      <w:pPr>
        <w:rPr>
          <w:sz w:val="28"/>
          <w:szCs w:val="24"/>
        </w:rPr>
      </w:pPr>
    </w:p>
    <w:p w:rsidR="00BE4D85" w:rsidRDefault="00AA2517" w:rsidP="00885B57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Search Flight</w:t>
      </w:r>
      <w:r w:rsidR="00BE4D85" w:rsidRPr="00BE4D85">
        <w:rPr>
          <w:b/>
          <w:sz w:val="28"/>
          <w:szCs w:val="24"/>
          <w:u w:val="single"/>
        </w:rPr>
        <w:t xml:space="preserve"> Module</w:t>
      </w:r>
      <w:r w:rsidR="00BE4D85">
        <w:rPr>
          <w:b/>
          <w:sz w:val="28"/>
          <w:szCs w:val="24"/>
          <w:u w:val="single"/>
        </w:rPr>
        <w:t>:</w:t>
      </w:r>
    </w:p>
    <w:p w:rsidR="00621113" w:rsidRPr="00D2750B" w:rsidRDefault="00AA2517" w:rsidP="00885B57">
      <w:pPr>
        <w:rPr>
          <w:sz w:val="24"/>
          <w:szCs w:val="24"/>
        </w:rPr>
      </w:pPr>
      <w:r>
        <w:rPr>
          <w:sz w:val="24"/>
          <w:szCs w:val="24"/>
        </w:rPr>
        <w:t>Flight</w:t>
      </w:r>
      <w:r w:rsidR="007C448C">
        <w:rPr>
          <w:sz w:val="24"/>
          <w:szCs w:val="24"/>
        </w:rPr>
        <w:t>s</w:t>
      </w:r>
      <w:r w:rsidR="00621113" w:rsidRPr="00D2750B">
        <w:rPr>
          <w:sz w:val="24"/>
          <w:szCs w:val="24"/>
        </w:rPr>
        <w:t xml:space="preserve"> can be viewed by a </w:t>
      </w:r>
      <w:r>
        <w:rPr>
          <w:sz w:val="24"/>
          <w:szCs w:val="24"/>
        </w:rPr>
        <w:t>visitor or a registered customer</w:t>
      </w:r>
    </w:p>
    <w:p w:rsidR="00C1278E" w:rsidRPr="00D2750B" w:rsidRDefault="00621113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C1278E" w:rsidRPr="00D2750B">
        <w:rPr>
          <w:sz w:val="24"/>
          <w:szCs w:val="24"/>
        </w:rPr>
        <w:t xml:space="preserve"> (who is not logged in) </w:t>
      </w:r>
      <w:r w:rsidR="00AA2517">
        <w:rPr>
          <w:sz w:val="24"/>
          <w:szCs w:val="24"/>
        </w:rPr>
        <w:t xml:space="preserve">directly tries to book tickets </w:t>
      </w:r>
      <w:r w:rsidR="00C1278E" w:rsidRPr="00D2750B">
        <w:rPr>
          <w:sz w:val="24"/>
          <w:szCs w:val="24"/>
        </w:rPr>
        <w:t>the</w:t>
      </w:r>
      <w:r w:rsidRPr="00D2750B">
        <w:rPr>
          <w:sz w:val="24"/>
          <w:szCs w:val="24"/>
        </w:rPr>
        <w:t>n he/she will be redirected to the login page</w:t>
      </w:r>
      <w:r w:rsidR="00C1278E" w:rsidRPr="00D2750B">
        <w:rPr>
          <w:sz w:val="24"/>
          <w:szCs w:val="24"/>
        </w:rPr>
        <w:t>.</w:t>
      </w:r>
    </w:p>
    <w:p w:rsidR="00621113" w:rsidRPr="00D2750B" w:rsidRDefault="00C1278E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7E7C26" w:rsidRPr="00D2750B">
        <w:rPr>
          <w:sz w:val="24"/>
          <w:szCs w:val="24"/>
        </w:rPr>
        <w:t xml:space="preserve"> </w:t>
      </w:r>
      <w:r w:rsidRPr="00D2750B">
        <w:rPr>
          <w:sz w:val="24"/>
          <w:szCs w:val="24"/>
        </w:rPr>
        <w:t>(</w:t>
      </w:r>
      <w:r w:rsidR="00A40542" w:rsidRPr="00D2750B">
        <w:rPr>
          <w:sz w:val="24"/>
          <w:szCs w:val="24"/>
        </w:rPr>
        <w:t xml:space="preserve">who is </w:t>
      </w:r>
      <w:r w:rsidR="00AA2517">
        <w:rPr>
          <w:sz w:val="24"/>
          <w:szCs w:val="24"/>
        </w:rPr>
        <w:t>already logged in) tries to book tickets then by giving appropriate information tickets will be booked</w:t>
      </w:r>
      <w:r w:rsidRPr="00D2750B">
        <w:rPr>
          <w:sz w:val="24"/>
          <w:szCs w:val="24"/>
        </w:rPr>
        <w:t xml:space="preserve">. </w:t>
      </w:r>
      <w:r w:rsidR="00621113" w:rsidRPr="00D2750B">
        <w:rPr>
          <w:sz w:val="24"/>
          <w:szCs w:val="24"/>
        </w:rPr>
        <w:t xml:space="preserve">  </w:t>
      </w:r>
    </w:p>
    <w:p w:rsidR="00EC1244" w:rsidRPr="00AA2517" w:rsidRDefault="00AA2517" w:rsidP="00A405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stomer can book tickets or search different flights</w:t>
      </w:r>
      <w:r w:rsidR="00EC1244" w:rsidRPr="00D2750B">
        <w:rPr>
          <w:sz w:val="24"/>
          <w:szCs w:val="24"/>
        </w:rPr>
        <w:t>.</w:t>
      </w:r>
    </w:p>
    <w:p w:rsidR="00757EFA" w:rsidRDefault="00AA2517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Booking Ticket</w:t>
      </w:r>
      <w:r w:rsidR="00D2750B">
        <w:rPr>
          <w:b/>
          <w:sz w:val="28"/>
          <w:szCs w:val="24"/>
          <w:u w:val="single"/>
        </w:rPr>
        <w:t xml:space="preserve"> Module</w:t>
      </w:r>
      <w:r w:rsidR="00757EFA">
        <w:rPr>
          <w:b/>
          <w:sz w:val="28"/>
          <w:szCs w:val="24"/>
          <w:u w:val="single"/>
        </w:rPr>
        <w:t>:</w:t>
      </w:r>
    </w:p>
    <w:p w:rsidR="00757EFA" w:rsidRPr="00D2750B" w:rsidRDefault="00757EFA" w:rsidP="00757EFA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The customer </w:t>
      </w:r>
      <w:r w:rsidR="00AA2517">
        <w:rPr>
          <w:sz w:val="24"/>
          <w:szCs w:val="24"/>
        </w:rPr>
        <w:t>is shown the tickets</w:t>
      </w:r>
      <w:r w:rsidR="00AB101F" w:rsidRPr="00D2750B">
        <w:rPr>
          <w:sz w:val="24"/>
          <w:szCs w:val="24"/>
        </w:rPr>
        <w:t xml:space="preserve"> details with the total amount. </w:t>
      </w:r>
    </w:p>
    <w:p w:rsidR="00757EFA" w:rsidRPr="00D2750B" w:rsidRDefault="00AA2517" w:rsidP="00757E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Tickets</w:t>
      </w:r>
    </w:p>
    <w:p w:rsidR="00AB101F" w:rsidRPr="00D2750B" w:rsidRDefault="00AA2517" w:rsidP="00AB101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cel Tickets</w:t>
      </w:r>
    </w:p>
    <w:p w:rsidR="00CD5F32" w:rsidRDefault="00AB101F" w:rsidP="00D2750B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="00AA2517">
        <w:rPr>
          <w:sz w:val="24"/>
          <w:szCs w:val="24"/>
        </w:rPr>
        <w:t>Confirm tickets</w:t>
      </w:r>
      <w:r w:rsidRPr="00D2750B">
        <w:rPr>
          <w:sz w:val="24"/>
          <w:szCs w:val="24"/>
        </w:rPr>
        <w:t xml:space="preserve"> facility is provided to the customer to ensure th</w:t>
      </w:r>
      <w:r w:rsidR="0068532E">
        <w:rPr>
          <w:sz w:val="24"/>
          <w:szCs w:val="24"/>
        </w:rPr>
        <w:t>at customer wants to book ticket</w:t>
      </w:r>
      <w:bookmarkStart w:id="0" w:name="_GoBack"/>
      <w:bookmarkEnd w:id="0"/>
      <w:r w:rsidRPr="00D2750B">
        <w:rPr>
          <w:sz w:val="24"/>
          <w:szCs w:val="24"/>
        </w:rPr>
        <w:t xml:space="preserve">. </w:t>
      </w:r>
    </w:p>
    <w:p w:rsidR="004E7A64" w:rsidRPr="00885B57" w:rsidRDefault="004E7A64" w:rsidP="004E7A64">
      <w:pPr>
        <w:rPr>
          <w:sz w:val="30"/>
          <w:szCs w:val="24"/>
        </w:rPr>
      </w:pPr>
      <w:r>
        <w:rPr>
          <w:b/>
          <w:sz w:val="30"/>
          <w:szCs w:val="24"/>
          <w:u w:val="single"/>
        </w:rPr>
        <w:t>Booking Cancel</w:t>
      </w:r>
      <w:r w:rsidRPr="00885B57">
        <w:rPr>
          <w:b/>
          <w:sz w:val="30"/>
          <w:szCs w:val="24"/>
          <w:u w:val="single"/>
        </w:rPr>
        <w:t xml:space="preserve"> Module:</w:t>
      </w:r>
    </w:p>
    <w:p w:rsidR="004E7A64" w:rsidRDefault="004E7A64" w:rsidP="004E7A6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E7A64">
        <w:rPr>
          <w:sz w:val="24"/>
          <w:szCs w:val="24"/>
        </w:rPr>
        <w:t xml:space="preserve">If a visitor wants to cancel his/her already books tickets then he/she will </w:t>
      </w:r>
      <w:r>
        <w:rPr>
          <w:sz w:val="24"/>
          <w:szCs w:val="24"/>
        </w:rPr>
        <w:t>be asked to select the given list to cancel booking</w:t>
      </w:r>
      <w:r w:rsidRPr="004E7A64">
        <w:rPr>
          <w:sz w:val="24"/>
          <w:szCs w:val="24"/>
        </w:rPr>
        <w:t>.</w:t>
      </w:r>
    </w:p>
    <w:p w:rsidR="00CD5F32" w:rsidRDefault="004E7A64" w:rsidP="00AA251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he/she click on cancel the flight ticket will be cancel.</w:t>
      </w:r>
    </w:p>
    <w:p w:rsidR="00CD5F32" w:rsidRPr="00CD5F32" w:rsidRDefault="00CD5F32" w:rsidP="00CD5F32">
      <w:pPr>
        <w:pStyle w:val="ListParagraph"/>
        <w:rPr>
          <w:bCs/>
          <w:sz w:val="24"/>
          <w:szCs w:val="24"/>
        </w:rPr>
      </w:pPr>
    </w:p>
    <w:p w:rsidR="00A45B66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A45B66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Welcome message along with user’s name is displayed after successful login on the Homepage.</w:t>
      </w:r>
    </w:p>
    <w:p w:rsidR="00A45B66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Change password functionality is provided.</w:t>
      </w:r>
    </w:p>
    <w:p w:rsidR="00A45B66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2EB2"/>
    <w:multiLevelType w:val="hybridMultilevel"/>
    <w:tmpl w:val="182C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19"/>
  </w:num>
  <w:num w:numId="12">
    <w:abstractNumId w:val="17"/>
  </w:num>
  <w:num w:numId="13">
    <w:abstractNumId w:val="11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B3FC7"/>
    <w:rsid w:val="000E00AD"/>
    <w:rsid w:val="001C50A4"/>
    <w:rsid w:val="001C6133"/>
    <w:rsid w:val="00200268"/>
    <w:rsid w:val="0031282B"/>
    <w:rsid w:val="003A750E"/>
    <w:rsid w:val="004E7A64"/>
    <w:rsid w:val="00552706"/>
    <w:rsid w:val="00562C5F"/>
    <w:rsid w:val="00597F20"/>
    <w:rsid w:val="005B764B"/>
    <w:rsid w:val="005C7854"/>
    <w:rsid w:val="00621113"/>
    <w:rsid w:val="00630547"/>
    <w:rsid w:val="0068532E"/>
    <w:rsid w:val="006A5A57"/>
    <w:rsid w:val="00740D0B"/>
    <w:rsid w:val="00757EFA"/>
    <w:rsid w:val="00786CAC"/>
    <w:rsid w:val="007A76AE"/>
    <w:rsid w:val="007C448C"/>
    <w:rsid w:val="007E7C26"/>
    <w:rsid w:val="00885B57"/>
    <w:rsid w:val="008A70F0"/>
    <w:rsid w:val="008D2446"/>
    <w:rsid w:val="008F753D"/>
    <w:rsid w:val="00924DE2"/>
    <w:rsid w:val="0093454E"/>
    <w:rsid w:val="009D0104"/>
    <w:rsid w:val="00A17672"/>
    <w:rsid w:val="00A3385F"/>
    <w:rsid w:val="00A40542"/>
    <w:rsid w:val="00A45B66"/>
    <w:rsid w:val="00AA2517"/>
    <w:rsid w:val="00AB101F"/>
    <w:rsid w:val="00B315E9"/>
    <w:rsid w:val="00B323F8"/>
    <w:rsid w:val="00B33E76"/>
    <w:rsid w:val="00B54A35"/>
    <w:rsid w:val="00BE4D85"/>
    <w:rsid w:val="00C1278E"/>
    <w:rsid w:val="00C65E1F"/>
    <w:rsid w:val="00C9540A"/>
    <w:rsid w:val="00CD5F32"/>
    <w:rsid w:val="00D2750B"/>
    <w:rsid w:val="00D94FD8"/>
    <w:rsid w:val="00DB0328"/>
    <w:rsid w:val="00DD4A5A"/>
    <w:rsid w:val="00E17306"/>
    <w:rsid w:val="00E82C29"/>
    <w:rsid w:val="00E942A1"/>
    <w:rsid w:val="00EC124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F1290-5778-496A-A81B-9053E92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4.xml><?xml version="1.0" encoding="utf-8"?>
<ds:datastoreItem xmlns:ds="http://schemas.openxmlformats.org/officeDocument/2006/customXml" ds:itemID="{2CE6E20D-6C17-425A-98E9-EB3C644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., Sanjay</cp:lastModifiedBy>
  <cp:revision>9</cp:revision>
  <dcterms:created xsi:type="dcterms:W3CDTF">2013-12-14T11:45:00Z</dcterms:created>
  <dcterms:modified xsi:type="dcterms:W3CDTF">2017-11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